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704E" w14:textId="57B9A9BE" w:rsidR="008B1647" w:rsidRPr="008053FE" w:rsidRDefault="008B1647" w:rsidP="008B1647">
      <w:pPr>
        <w:pStyle w:val="Vnbnnidung20"/>
        <w:spacing w:before="80" w:after="80"/>
        <w:ind w:right="-57" w:firstLine="635"/>
        <w:jc w:val="right"/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</w:pP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 xml:space="preserve">Mẫu số </w:t>
      </w:r>
      <w:r w:rsidR="00733135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6</w:t>
      </w:r>
    </w:p>
    <w:p w14:paraId="1EA642CB" w14:textId="77777777" w:rsidR="008B1647" w:rsidRPr="008053FE" w:rsidRDefault="008B1647" w:rsidP="008B1647">
      <w:pPr>
        <w:pStyle w:val="Vnbnnidung20"/>
        <w:spacing w:before="80" w:after="80"/>
        <w:ind w:right="-57" w:firstLine="635"/>
        <w:rPr>
          <w:rFonts w:ascii="Times New Roman" w:hAnsi="Times New Roman" w:cs="Times New Roman"/>
          <w:sz w:val="26"/>
          <w:szCs w:val="26"/>
        </w:rPr>
      </w:pP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CỘNG HÒA XÃ HỘI CHỦ NGHĨA VIỆT NAM</w:t>
      </w:r>
    </w:p>
    <w:p w14:paraId="6B5D3325" w14:textId="77777777" w:rsidR="008B1647" w:rsidRPr="008053FE" w:rsidRDefault="008B1647" w:rsidP="008B1647">
      <w:pPr>
        <w:pStyle w:val="Vnbnnidung20"/>
        <w:spacing w:before="80" w:after="80"/>
        <w:ind w:right="-57" w:firstLine="635"/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</w:pP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Độc lập - Tự do - Hạnh phúc</w:t>
      </w:r>
    </w:p>
    <w:p w14:paraId="573E8DCC" w14:textId="2F8329C0" w:rsidR="008B1647" w:rsidRDefault="008B1647" w:rsidP="008B1647">
      <w:pPr>
        <w:pStyle w:val="Vnbnnidung20"/>
        <w:spacing w:before="80" w:after="80"/>
        <w:ind w:right="-57" w:firstLine="635"/>
        <w:rPr>
          <w:rStyle w:val="Vnbnnidung2"/>
          <w:rFonts w:ascii="Times New Roman" w:hAnsi="Times New Roman" w:cs="Times New Roman"/>
          <w:bCs/>
          <w:sz w:val="26"/>
          <w:szCs w:val="26"/>
          <w:vertAlign w:val="superscript"/>
          <w:lang w:eastAsia="vi-VN"/>
        </w:rPr>
      </w:pPr>
      <w:r w:rsidRPr="008053FE">
        <w:rPr>
          <w:rStyle w:val="Vnbnnidung2"/>
          <w:rFonts w:ascii="Times New Roman" w:hAnsi="Times New Roman" w:cs="Times New Roman"/>
          <w:bCs/>
          <w:sz w:val="26"/>
          <w:szCs w:val="26"/>
          <w:vertAlign w:val="superscript"/>
          <w:lang w:eastAsia="vi-VN"/>
        </w:rPr>
        <w:t>________________________</w:t>
      </w:r>
    </w:p>
    <w:p w14:paraId="55E58749" w14:textId="77777777" w:rsidR="008B1647" w:rsidRPr="008B1647" w:rsidRDefault="008B1647" w:rsidP="008B1647">
      <w:pPr>
        <w:pStyle w:val="Vnbnnidung20"/>
        <w:spacing w:before="80" w:after="80"/>
        <w:ind w:right="-57" w:firstLine="635"/>
        <w:rPr>
          <w:rStyle w:val="Vnbnnidung"/>
          <w:sz w:val="26"/>
          <w:szCs w:val="26"/>
          <w:vertAlign w:val="superscript"/>
        </w:rPr>
      </w:pPr>
    </w:p>
    <w:p w14:paraId="15D2A7F3" w14:textId="77777777" w:rsidR="008B1647" w:rsidRPr="008053FE" w:rsidRDefault="008B1647" w:rsidP="008B1647">
      <w:pPr>
        <w:pStyle w:val="Vnbnnidung0"/>
        <w:spacing w:before="80" w:after="80" w:line="240" w:lineRule="auto"/>
        <w:ind w:right="-57" w:firstLine="635"/>
        <w:jc w:val="center"/>
        <w:rPr>
          <w:sz w:val="26"/>
          <w:szCs w:val="26"/>
        </w:rPr>
      </w:pPr>
      <w:r w:rsidRPr="008053FE">
        <w:rPr>
          <w:rStyle w:val="Vnbnnidung"/>
          <w:b/>
          <w:bCs/>
          <w:sz w:val="26"/>
          <w:szCs w:val="26"/>
          <w:lang w:eastAsia="vi-VN"/>
        </w:rPr>
        <w:t>BẢN KHAI CÁ NHÂN</w:t>
      </w:r>
    </w:p>
    <w:p w14:paraId="462F4199" w14:textId="77777777" w:rsidR="00733135" w:rsidRDefault="008B1647" w:rsidP="008B1647">
      <w:pPr>
        <w:pStyle w:val="Vnbnnidung20"/>
        <w:spacing w:before="80" w:after="80"/>
        <w:ind w:right="-57" w:firstLine="635"/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</w:pP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 xml:space="preserve">Đề nghị hưởng chế độ trợ cấp </w:t>
      </w:r>
      <w:r w:rsidR="00236D8F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một lần</w:t>
      </w:r>
      <w:r w:rsidRPr="008053FE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 xml:space="preserve"> đối với thanh niên xung phong</w:t>
      </w:r>
      <w:r w:rsidR="00733135"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</w:p>
    <w:p w14:paraId="305DD475" w14:textId="596D0395" w:rsidR="008B1647" w:rsidRDefault="00733135" w:rsidP="008B1647">
      <w:pPr>
        <w:pStyle w:val="Vnbnnidung20"/>
        <w:spacing w:before="80" w:after="80"/>
        <w:ind w:right="-57" w:firstLine="635"/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</w:pPr>
      <w:r>
        <w:rPr>
          <w:rStyle w:val="Vnbnnidung2"/>
          <w:rFonts w:ascii="Times New Roman" w:hAnsi="Times New Roman" w:cs="Times New Roman"/>
          <w:b/>
          <w:bCs/>
          <w:sz w:val="26"/>
          <w:szCs w:val="26"/>
          <w:lang w:eastAsia="vi-VN"/>
        </w:rPr>
        <w:t>đã từ trần</w:t>
      </w:r>
    </w:p>
    <w:p w14:paraId="1D2D3118" w14:textId="77777777" w:rsidR="008B1647" w:rsidRDefault="008B1647" w:rsidP="008B1647">
      <w:pPr>
        <w:pStyle w:val="Vnbnnidung20"/>
        <w:spacing w:before="80" w:after="80"/>
        <w:ind w:right="-57" w:firstLine="635"/>
        <w:rPr>
          <w:rStyle w:val="Vnbnnidung"/>
          <w:sz w:val="26"/>
          <w:szCs w:val="26"/>
        </w:rPr>
      </w:pPr>
    </w:p>
    <w:p w14:paraId="1AAC64D9" w14:textId="6FD97B65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Họ và tên</w:t>
      </w:r>
      <w:r w:rsidR="00733135">
        <w:rPr>
          <w:rStyle w:val="Vnbnnidung"/>
          <w:sz w:val="26"/>
          <w:szCs w:val="26"/>
          <w:lang w:eastAsia="vi-VN"/>
        </w:rPr>
        <w:t xml:space="preserve"> người đứng khai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62A5923A" w14:textId="7777777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Ngày, tháng, năm sinh: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045B319A" w14:textId="4E501CDE" w:rsidR="008B1647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Số định danh cá nhân/Chứng minh nhân dân:……</w:t>
      </w:r>
      <w:r>
        <w:rPr>
          <w:rStyle w:val="Vnbnnidung"/>
          <w:sz w:val="26"/>
          <w:szCs w:val="26"/>
          <w:lang w:eastAsia="vi-VN"/>
        </w:rPr>
        <w:t>…………………………………</w:t>
      </w:r>
    </w:p>
    <w:p w14:paraId="04E79A29" w14:textId="44947783" w:rsidR="008B1647" w:rsidRDefault="008B1647" w:rsidP="008B1647">
      <w:pPr>
        <w:pStyle w:val="Vnbnnidung0"/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cấp</w:t>
      </w:r>
      <w:r>
        <w:rPr>
          <w:rStyle w:val="Vnbnnidung"/>
          <w:sz w:val="26"/>
          <w:szCs w:val="26"/>
          <w:lang w:eastAsia="vi-VN"/>
        </w:rPr>
        <w:t xml:space="preserve"> </w:t>
      </w:r>
      <w:r w:rsidRPr="008053FE">
        <w:rPr>
          <w:rStyle w:val="Vnbnnidung"/>
          <w:sz w:val="26"/>
          <w:szCs w:val="26"/>
          <w:lang w:eastAsia="vi-VN"/>
        </w:rPr>
        <w:t>ngày…</w:t>
      </w:r>
      <w:r>
        <w:rPr>
          <w:rStyle w:val="Vnbnnidung"/>
          <w:sz w:val="26"/>
          <w:szCs w:val="26"/>
          <w:lang w:eastAsia="vi-VN"/>
        </w:rPr>
        <w:t>..</w:t>
      </w:r>
      <w:r w:rsidRPr="008053FE">
        <w:rPr>
          <w:rStyle w:val="Vnbnnidung"/>
          <w:sz w:val="26"/>
          <w:szCs w:val="26"/>
          <w:lang w:eastAsia="vi-VN"/>
        </w:rPr>
        <w:t>..tháng…...năm....</w:t>
      </w:r>
      <w:r>
        <w:rPr>
          <w:rStyle w:val="Vnbnnidung"/>
          <w:sz w:val="26"/>
          <w:szCs w:val="26"/>
          <w:lang w:eastAsia="vi-VN"/>
        </w:rPr>
        <w:t>......</w:t>
      </w:r>
      <w:r w:rsidRPr="008053FE">
        <w:rPr>
          <w:rStyle w:val="Vnbnnidung"/>
          <w:sz w:val="26"/>
          <w:szCs w:val="26"/>
          <w:lang w:eastAsia="vi-VN"/>
        </w:rPr>
        <w:t>.nơi</w:t>
      </w:r>
      <w:r>
        <w:rPr>
          <w:rStyle w:val="Vnbnnidung"/>
          <w:sz w:val="26"/>
          <w:szCs w:val="26"/>
          <w:lang w:eastAsia="vi-VN"/>
        </w:rPr>
        <w:t xml:space="preserve"> </w:t>
      </w:r>
      <w:r w:rsidRPr="008053FE">
        <w:rPr>
          <w:rStyle w:val="Vnbnnidung"/>
          <w:sz w:val="26"/>
          <w:szCs w:val="26"/>
          <w:lang w:eastAsia="vi-VN"/>
        </w:rPr>
        <w:t>cấ</w:t>
      </w:r>
      <w:r>
        <w:rPr>
          <w:rStyle w:val="Vnbnnidung"/>
          <w:sz w:val="26"/>
          <w:szCs w:val="26"/>
          <w:lang w:eastAsia="vi-VN"/>
        </w:rPr>
        <w:t>p…………………………………………</w:t>
      </w:r>
    </w:p>
    <w:p w14:paraId="6FFAE4D6" w14:textId="22834C65" w:rsidR="00733135" w:rsidRDefault="00733135" w:rsidP="00733135">
      <w:pPr>
        <w:pStyle w:val="Vnbnnidung0"/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971DBF">
        <w:rPr>
          <w:rStyle w:val="Vnbnnidung"/>
          <w:sz w:val="26"/>
          <w:szCs w:val="26"/>
          <w:lang w:eastAsia="vi-VN"/>
        </w:rPr>
        <w:t>Là (ghi rõ mối quan hệ</w:t>
      </w:r>
      <w:r>
        <w:rPr>
          <w:rStyle w:val="Vnbnnidung"/>
          <w:sz w:val="26"/>
          <w:szCs w:val="26"/>
          <w:lang w:eastAsia="vi-VN"/>
        </w:rPr>
        <w:t>)……………………………………………………………..</w:t>
      </w:r>
    </w:p>
    <w:p w14:paraId="0EB9B801" w14:textId="18353687" w:rsidR="00733135" w:rsidRDefault="00733135" w:rsidP="00733135">
      <w:pPr>
        <w:pStyle w:val="Vnbnnidung0"/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971DBF">
        <w:rPr>
          <w:rStyle w:val="Vnbnnidung"/>
          <w:sz w:val="26"/>
          <w:szCs w:val="26"/>
          <w:lang w:eastAsia="vi-VN"/>
        </w:rPr>
        <w:t>Đối với ông (bà)</w:t>
      </w:r>
      <w:r>
        <w:rPr>
          <w:rStyle w:val="Vnbnnidung"/>
          <w:sz w:val="26"/>
          <w:szCs w:val="26"/>
          <w:lang w:eastAsia="vi-VN"/>
        </w:rPr>
        <w:t>……………………………………………………………</w:t>
      </w:r>
      <w:r>
        <w:rPr>
          <w:rStyle w:val="Vnbnnidung"/>
          <w:sz w:val="26"/>
          <w:szCs w:val="26"/>
          <w:lang w:eastAsia="vi-VN"/>
        </w:rPr>
        <w:t>……….</w:t>
      </w:r>
    </w:p>
    <w:p w14:paraId="4C79A731" w14:textId="130BFD11" w:rsidR="00733135" w:rsidRPr="008053FE" w:rsidRDefault="00733135" w:rsidP="00733135">
      <w:pPr>
        <w:pStyle w:val="Vnbnnidung0"/>
        <w:spacing w:before="80" w:after="80" w:line="240" w:lineRule="auto"/>
        <w:ind w:right="-57" w:firstLine="635"/>
        <w:jc w:val="both"/>
        <w:rPr>
          <w:sz w:val="26"/>
          <w:szCs w:val="26"/>
          <w:lang w:eastAsia="vi-VN"/>
        </w:rPr>
      </w:pPr>
      <w:r>
        <w:rPr>
          <w:rStyle w:val="Vnbnnidung"/>
          <w:sz w:val="26"/>
          <w:szCs w:val="26"/>
          <w:lang w:eastAsia="vi-VN"/>
        </w:rPr>
        <w:t>Quê quán……...</w:t>
      </w:r>
      <w:r>
        <w:rPr>
          <w:rStyle w:val="Vnbnnidung"/>
          <w:sz w:val="26"/>
          <w:szCs w:val="26"/>
          <w:lang w:eastAsia="vi-VN"/>
        </w:rPr>
        <w:t>…………………………………………………………………….</w:t>
      </w:r>
    </w:p>
    <w:p w14:paraId="4411B743" w14:textId="77777777" w:rsidR="008B1647" w:rsidRPr="008053FE" w:rsidRDefault="008B1647" w:rsidP="008B1647">
      <w:pPr>
        <w:pStyle w:val="Vnbnnidung0"/>
        <w:tabs>
          <w:tab w:val="left" w:leader="dot" w:pos="3002"/>
          <w:tab w:val="left" w:leader="dot" w:pos="4187"/>
          <w:tab w:val="left" w:leader="dot" w:pos="5432"/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Tham gia TNXP ngày</w:t>
      </w:r>
      <w:r>
        <w:rPr>
          <w:rStyle w:val="Vnbnnidung"/>
          <w:sz w:val="26"/>
          <w:szCs w:val="26"/>
          <w:lang w:eastAsia="vi-VN"/>
        </w:rPr>
        <w:t xml:space="preserve"> …… </w:t>
      </w:r>
      <w:r w:rsidRPr="008053FE">
        <w:rPr>
          <w:rStyle w:val="Vnbnnidung"/>
          <w:sz w:val="26"/>
          <w:szCs w:val="26"/>
          <w:lang w:eastAsia="vi-VN"/>
        </w:rPr>
        <w:t>tháng</w:t>
      </w:r>
      <w:r>
        <w:rPr>
          <w:rStyle w:val="Vnbnnidung"/>
          <w:sz w:val="26"/>
          <w:szCs w:val="26"/>
          <w:lang w:eastAsia="vi-VN"/>
        </w:rPr>
        <w:t xml:space="preserve"> ……</w:t>
      </w:r>
      <w:r w:rsidRPr="008053FE">
        <w:rPr>
          <w:rStyle w:val="Vnbnnidung"/>
          <w:sz w:val="26"/>
          <w:szCs w:val="26"/>
          <w:lang w:eastAsia="vi-VN"/>
        </w:rPr>
        <w:t>năm</w:t>
      </w:r>
      <w:r>
        <w:rPr>
          <w:rStyle w:val="Vnbnnidung"/>
          <w:sz w:val="26"/>
          <w:szCs w:val="26"/>
          <w:lang w:eastAsia="vi-VN"/>
        </w:rPr>
        <w:t xml:space="preserve"> ……</w:t>
      </w:r>
      <w:r w:rsidRPr="008053FE">
        <w:rPr>
          <w:rStyle w:val="Vnbnnidung"/>
          <w:sz w:val="26"/>
          <w:szCs w:val="26"/>
          <w:lang w:eastAsia="vi-VN"/>
        </w:rPr>
        <w:t>Đơn vị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76B07129" w14:textId="77777777" w:rsidR="008B1647" w:rsidRPr="008053FE" w:rsidRDefault="008B1647" w:rsidP="008B1647">
      <w:pPr>
        <w:pStyle w:val="Vnbnnidung0"/>
        <w:tabs>
          <w:tab w:val="right" w:leader="dot" w:pos="5998"/>
          <w:tab w:val="right" w:leader="dot" w:pos="7693"/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Nơi đăng ký tham gia TNXP: xã</w:t>
      </w:r>
      <w:r w:rsidRPr="008053FE">
        <w:rPr>
          <w:rStyle w:val="Vnbnnidung"/>
          <w:sz w:val="26"/>
          <w:szCs w:val="26"/>
          <w:lang w:eastAsia="vi-VN"/>
        </w:rPr>
        <w:tab/>
        <w:t>huyện</w:t>
      </w:r>
      <w:r w:rsidRPr="008053FE">
        <w:rPr>
          <w:rStyle w:val="Vnbnnidung"/>
          <w:sz w:val="26"/>
          <w:szCs w:val="26"/>
          <w:lang w:eastAsia="vi-VN"/>
        </w:rPr>
        <w:tab/>
        <w:t>tỉnh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69F21A58" w14:textId="7A2496A2" w:rsidR="008B1647" w:rsidRDefault="008B1647" w:rsidP="008B1647">
      <w:pPr>
        <w:pStyle w:val="Vnbnnidung0"/>
        <w:tabs>
          <w:tab w:val="left" w:leader="dot" w:pos="3226"/>
          <w:tab w:val="left" w:leader="dot" w:pos="4482"/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Trở về địa phương ngày</w:t>
      </w:r>
      <w:r>
        <w:rPr>
          <w:rStyle w:val="Vnbnnidung"/>
          <w:sz w:val="26"/>
          <w:szCs w:val="26"/>
          <w:lang w:eastAsia="vi-VN"/>
        </w:rPr>
        <w:t xml:space="preserve"> ………. </w:t>
      </w:r>
      <w:r w:rsidRPr="008053FE">
        <w:rPr>
          <w:rStyle w:val="Vnbnnidung"/>
          <w:sz w:val="26"/>
          <w:szCs w:val="26"/>
          <w:lang w:eastAsia="vi-VN"/>
        </w:rPr>
        <w:t>tháng</w:t>
      </w:r>
      <w:r>
        <w:rPr>
          <w:rStyle w:val="Vnbnnidung"/>
          <w:sz w:val="26"/>
          <w:szCs w:val="26"/>
          <w:lang w:eastAsia="vi-VN"/>
        </w:rPr>
        <w:t xml:space="preserve"> ………</w:t>
      </w:r>
      <w:r w:rsidRPr="008053FE">
        <w:rPr>
          <w:rStyle w:val="Vnbnnidung"/>
          <w:sz w:val="26"/>
          <w:szCs w:val="26"/>
          <w:lang w:eastAsia="vi-VN"/>
        </w:rPr>
        <w:t>năm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68B3B17F" w14:textId="281ACBF6" w:rsidR="00733135" w:rsidRPr="008053FE" w:rsidRDefault="00733135" w:rsidP="00733135">
      <w:pPr>
        <w:pStyle w:val="Vnbnnidung0"/>
        <w:tabs>
          <w:tab w:val="left" w:leader="dot" w:pos="3226"/>
          <w:tab w:val="left" w:leader="dot" w:pos="4482"/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>
        <w:rPr>
          <w:rStyle w:val="Vnbnnidung"/>
          <w:sz w:val="26"/>
          <w:szCs w:val="26"/>
          <w:lang w:eastAsia="vi-VN"/>
        </w:rPr>
        <w:t>Đã chết</w:t>
      </w:r>
      <w:r w:rsidRPr="008053FE">
        <w:rPr>
          <w:rStyle w:val="Vnbnnidung"/>
          <w:sz w:val="26"/>
          <w:szCs w:val="26"/>
          <w:lang w:eastAsia="vi-VN"/>
        </w:rPr>
        <w:t xml:space="preserve"> ngày</w:t>
      </w:r>
      <w:r>
        <w:rPr>
          <w:rStyle w:val="Vnbnnidung"/>
          <w:sz w:val="26"/>
          <w:szCs w:val="26"/>
          <w:lang w:eastAsia="vi-VN"/>
        </w:rPr>
        <w:t xml:space="preserve"> ………. </w:t>
      </w:r>
      <w:r w:rsidRPr="008053FE">
        <w:rPr>
          <w:rStyle w:val="Vnbnnidung"/>
          <w:sz w:val="26"/>
          <w:szCs w:val="26"/>
          <w:lang w:eastAsia="vi-VN"/>
        </w:rPr>
        <w:t>tháng</w:t>
      </w:r>
      <w:r>
        <w:rPr>
          <w:rStyle w:val="Vnbnnidung"/>
          <w:sz w:val="26"/>
          <w:szCs w:val="26"/>
          <w:lang w:eastAsia="vi-VN"/>
        </w:rPr>
        <w:t xml:space="preserve"> ………</w:t>
      </w:r>
      <w:r w:rsidRPr="008053FE">
        <w:rPr>
          <w:rStyle w:val="Vnbnnidung"/>
          <w:sz w:val="26"/>
          <w:szCs w:val="26"/>
          <w:lang w:eastAsia="vi-VN"/>
        </w:rPr>
        <w:t>năm</w:t>
      </w:r>
      <w:r w:rsidRPr="008053FE">
        <w:rPr>
          <w:rStyle w:val="Vnbnnidung"/>
          <w:sz w:val="26"/>
          <w:szCs w:val="26"/>
          <w:lang w:eastAsia="vi-VN"/>
        </w:rPr>
        <w:tab/>
      </w:r>
    </w:p>
    <w:p w14:paraId="07E983E7" w14:textId="643CDE62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Giấy tờ chứng minh là thanh niên xung phong, gồm có: ..................................</w:t>
      </w:r>
      <w:r>
        <w:rPr>
          <w:rStyle w:val="Vnbnnidung"/>
          <w:sz w:val="26"/>
          <w:szCs w:val="26"/>
          <w:lang w:eastAsia="vi-VN"/>
        </w:rPr>
        <w:t>........</w:t>
      </w:r>
    </w:p>
    <w:p w14:paraId="2475F7E8" w14:textId="6D243BE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……………………………………………………………………………………</w:t>
      </w:r>
      <w:r>
        <w:rPr>
          <w:rStyle w:val="Vnbnnidung"/>
          <w:sz w:val="26"/>
          <w:szCs w:val="26"/>
          <w:lang w:eastAsia="vi-VN"/>
        </w:rPr>
        <w:t>…</w:t>
      </w:r>
    </w:p>
    <w:p w14:paraId="5CB44197" w14:textId="503717CD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……………………………………………………………………………………</w:t>
      </w:r>
      <w:r>
        <w:rPr>
          <w:rStyle w:val="Vnbnnidung"/>
          <w:sz w:val="26"/>
          <w:szCs w:val="26"/>
          <w:lang w:eastAsia="vi-VN"/>
        </w:rPr>
        <w:t>…</w:t>
      </w:r>
    </w:p>
    <w:p w14:paraId="0A45348C" w14:textId="334C4DE7" w:rsidR="008B1647" w:rsidRPr="008053FE" w:rsidRDefault="008B1647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 w:rsidRPr="008053FE">
        <w:rPr>
          <w:rStyle w:val="Vnbnnidung"/>
          <w:sz w:val="26"/>
          <w:szCs w:val="26"/>
          <w:lang w:eastAsia="vi-VN"/>
        </w:rPr>
        <w:t>……………………………………………………………………………………</w:t>
      </w:r>
      <w:r>
        <w:rPr>
          <w:rStyle w:val="Vnbnnidung"/>
          <w:sz w:val="26"/>
          <w:szCs w:val="26"/>
          <w:lang w:eastAsia="vi-VN"/>
        </w:rPr>
        <w:t>…</w:t>
      </w:r>
    </w:p>
    <w:p w14:paraId="1BFD878C" w14:textId="3DB7AEF9" w:rsidR="008B1647" w:rsidRPr="008053FE" w:rsidRDefault="00733135" w:rsidP="008B1647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</w:rPr>
      </w:pPr>
      <w:r>
        <w:rPr>
          <w:rStyle w:val="Vnbnnidung"/>
          <w:sz w:val="26"/>
          <w:szCs w:val="26"/>
          <w:lang w:eastAsia="vi-VN"/>
        </w:rPr>
        <w:t>Đã</w:t>
      </w:r>
      <w:r w:rsidR="008B1647" w:rsidRPr="008053FE">
        <w:rPr>
          <w:rStyle w:val="Vnbnnidung"/>
          <w:sz w:val="26"/>
          <w:szCs w:val="26"/>
          <w:lang w:eastAsia="vi-VN"/>
        </w:rPr>
        <w:t xml:space="preserve"> hưởng chế độ chính sách: ................................................................</w:t>
      </w:r>
      <w:r w:rsidR="008B1647">
        <w:rPr>
          <w:rStyle w:val="Vnbnnidung"/>
          <w:sz w:val="26"/>
          <w:szCs w:val="26"/>
          <w:lang w:eastAsia="vi-VN"/>
        </w:rPr>
        <w:t>..</w:t>
      </w:r>
      <w:r>
        <w:rPr>
          <w:rStyle w:val="Vnbnnidung"/>
          <w:sz w:val="26"/>
          <w:szCs w:val="26"/>
          <w:lang w:eastAsia="vi-VN"/>
        </w:rPr>
        <w:t>..................</w:t>
      </w:r>
    </w:p>
    <w:p w14:paraId="3B936871" w14:textId="77777777" w:rsidR="00733135" w:rsidRDefault="008B1647" w:rsidP="00733135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8053FE">
        <w:rPr>
          <w:rStyle w:val="Vnbnnidung"/>
          <w:sz w:val="26"/>
          <w:szCs w:val="26"/>
          <w:lang w:eastAsia="vi-VN"/>
        </w:rPr>
        <w:t>……………………………………………………………………………………</w:t>
      </w:r>
    </w:p>
    <w:p w14:paraId="6B6263ED" w14:textId="77777777" w:rsidR="00733135" w:rsidRDefault="00733135" w:rsidP="00733135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sz w:val="26"/>
          <w:szCs w:val="26"/>
          <w:lang w:eastAsia="vi-VN"/>
        </w:rPr>
      </w:pPr>
      <w:r w:rsidRPr="00971DBF">
        <w:rPr>
          <w:rStyle w:val="Vnbnnidung"/>
          <w:sz w:val="26"/>
          <w:szCs w:val="26"/>
          <w:lang w:eastAsia="vi-VN"/>
        </w:rPr>
        <w:t>Đề nghị các cơ quan chức năng xem xét, giải quyết chế độ trợ cấp một lần đối với thanh niên xung phong đã từ trần theo Quyết định số 40/2011/QĐ-TTg ngày 27/7/2011 của Thủ tướng Chính phủ quy định về chế độ đối với thanh niên xung phong đã hoàn thành nhiệm vụ trong kháng chiến.</w:t>
      </w:r>
    </w:p>
    <w:p w14:paraId="0694FA26" w14:textId="115B01D8" w:rsidR="00733135" w:rsidRPr="00971DBF" w:rsidRDefault="00733135" w:rsidP="00733135">
      <w:pPr>
        <w:pStyle w:val="Vnbnnidung0"/>
        <w:tabs>
          <w:tab w:val="left" w:leader="dot" w:pos="9214"/>
        </w:tabs>
        <w:spacing w:before="80" w:after="80" w:line="240" w:lineRule="auto"/>
        <w:ind w:right="-57" w:firstLine="635"/>
        <w:jc w:val="both"/>
        <w:rPr>
          <w:rStyle w:val="Vnbnnidung"/>
          <w:sz w:val="26"/>
          <w:szCs w:val="26"/>
          <w:lang w:eastAsia="vi-VN"/>
        </w:rPr>
      </w:pPr>
      <w:r w:rsidRPr="00971DBF">
        <w:rPr>
          <w:rStyle w:val="Vnbnnidung"/>
          <w:sz w:val="26"/>
          <w:szCs w:val="26"/>
          <w:lang w:eastAsia="vi-VN"/>
        </w:rPr>
        <w:t>Tôi xin cam đoan lời khai trên đây là đúng sự thật, nếu sai tôi hoàn toàn chịu trách nhiệm trước pháp luật./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7"/>
        <w:gridCol w:w="4618"/>
      </w:tblGrid>
      <w:tr w:rsidR="008B1647" w:rsidRPr="008053FE" w14:paraId="40B7A9E0" w14:textId="77777777" w:rsidTr="0062605A">
        <w:tc>
          <w:tcPr>
            <w:tcW w:w="2500" w:type="pct"/>
          </w:tcPr>
          <w:p w14:paraId="11A119A0" w14:textId="77777777" w:rsidR="008B1647" w:rsidRPr="008053FE" w:rsidRDefault="008B1647" w:rsidP="008B1647">
            <w:pPr>
              <w:pStyle w:val="Vnbnnidung20"/>
              <w:spacing w:before="80" w:after="80"/>
              <w:ind w:right="-57" w:firstLine="635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60D435" w14:textId="77777777" w:rsidR="008B1647" w:rsidRPr="008053FE" w:rsidRDefault="008B1647" w:rsidP="008B1647">
            <w:pPr>
              <w:pStyle w:val="Vnbnnidung20"/>
              <w:tabs>
                <w:tab w:val="left" w:pos="258"/>
              </w:tabs>
              <w:spacing w:before="80" w:after="80"/>
              <w:ind w:right="-57" w:firstLine="63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</w:tcPr>
          <w:p w14:paraId="59B9E139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i/>
                <w:sz w:val="26"/>
                <w:szCs w:val="26"/>
              </w:rPr>
            </w:pPr>
            <w:r w:rsidRPr="008053FE">
              <w:rPr>
                <w:i/>
                <w:sz w:val="26"/>
                <w:szCs w:val="26"/>
              </w:rPr>
              <w:t>Ngày … tháng …. năm …..</w:t>
            </w:r>
          </w:p>
          <w:p w14:paraId="4B023E2B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b/>
                <w:sz w:val="26"/>
                <w:szCs w:val="26"/>
              </w:rPr>
            </w:pPr>
            <w:r w:rsidRPr="008053FE">
              <w:rPr>
                <w:b/>
                <w:sz w:val="26"/>
                <w:szCs w:val="26"/>
              </w:rPr>
              <w:t>Người khai</w:t>
            </w:r>
          </w:p>
          <w:p w14:paraId="3017D821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i/>
                <w:sz w:val="26"/>
                <w:szCs w:val="26"/>
              </w:rPr>
            </w:pPr>
            <w:r w:rsidRPr="008053FE">
              <w:rPr>
                <w:i/>
                <w:sz w:val="26"/>
                <w:szCs w:val="26"/>
              </w:rPr>
              <w:t>(Ký, ghi rõ họ và tên)</w:t>
            </w:r>
          </w:p>
          <w:p w14:paraId="1DCB4208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b/>
                <w:sz w:val="26"/>
                <w:szCs w:val="26"/>
              </w:rPr>
            </w:pPr>
          </w:p>
          <w:p w14:paraId="19B0F0CB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b/>
                <w:sz w:val="26"/>
                <w:szCs w:val="26"/>
              </w:rPr>
            </w:pPr>
          </w:p>
          <w:p w14:paraId="341264F4" w14:textId="77777777" w:rsidR="008B1647" w:rsidRPr="008053FE" w:rsidRDefault="008B1647" w:rsidP="008B1647">
            <w:pPr>
              <w:pStyle w:val="Vnbnnidung0"/>
              <w:spacing w:before="80" w:after="80" w:line="240" w:lineRule="auto"/>
              <w:ind w:right="-57" w:firstLine="635"/>
              <w:jc w:val="center"/>
              <w:rPr>
                <w:sz w:val="26"/>
                <w:szCs w:val="26"/>
              </w:rPr>
            </w:pPr>
          </w:p>
        </w:tc>
      </w:tr>
    </w:tbl>
    <w:p w14:paraId="3FA6CB9A" w14:textId="77777777" w:rsidR="00910BD9" w:rsidRDefault="00910BD9" w:rsidP="00921A8F">
      <w:pPr>
        <w:spacing w:before="80" w:after="80" w:line="340" w:lineRule="exact"/>
        <w:jc w:val="both"/>
        <w:rPr>
          <w:rFonts w:ascii="Times New Roman" w:eastAsia="DejaVu Sans Condensed" w:hAnsi="Times New Roman" w:cs="Times New Roman"/>
          <w:b/>
          <w:sz w:val="26"/>
          <w:szCs w:val="26"/>
          <w:lang w:eastAsia="vi-VN"/>
        </w:rPr>
      </w:pPr>
    </w:p>
    <w:p w14:paraId="5DD5FCBA" w14:textId="77777777" w:rsidR="00910BD9" w:rsidRDefault="00910BD9" w:rsidP="00921A8F">
      <w:pPr>
        <w:spacing w:before="80" w:after="80" w:line="340" w:lineRule="exact"/>
        <w:jc w:val="both"/>
        <w:rPr>
          <w:rFonts w:ascii="Times New Roman" w:eastAsia="DejaVu Sans Condensed" w:hAnsi="Times New Roman" w:cs="Times New Roman"/>
          <w:b/>
          <w:sz w:val="26"/>
          <w:szCs w:val="26"/>
          <w:lang w:eastAsia="vi-VN"/>
        </w:rPr>
      </w:pPr>
    </w:p>
    <w:p w14:paraId="40D1B6DC" w14:textId="77777777" w:rsidR="00910BD9" w:rsidRDefault="00910BD9" w:rsidP="00921A8F">
      <w:pPr>
        <w:spacing w:before="80" w:after="80" w:line="340" w:lineRule="exact"/>
        <w:jc w:val="both"/>
        <w:rPr>
          <w:rFonts w:ascii="Times New Roman" w:eastAsia="DejaVu Sans Condensed" w:hAnsi="Times New Roman" w:cs="Times New Roman"/>
          <w:b/>
          <w:sz w:val="26"/>
          <w:szCs w:val="26"/>
          <w:lang w:eastAsia="vi-VN"/>
        </w:rPr>
      </w:pPr>
    </w:p>
    <w:sectPr w:rsidR="00910BD9" w:rsidSect="00422B60">
      <w:pgSz w:w="11900" w:h="16840" w:code="9"/>
      <w:pgMar w:top="1134" w:right="964" w:bottom="34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CB39" w14:textId="77777777" w:rsidR="00057A2B" w:rsidRDefault="00057A2B" w:rsidP="00351377">
      <w:pPr>
        <w:spacing w:after="0" w:line="240" w:lineRule="auto"/>
      </w:pPr>
      <w:r>
        <w:separator/>
      </w:r>
    </w:p>
  </w:endnote>
  <w:endnote w:type="continuationSeparator" w:id="0">
    <w:p w14:paraId="0831D36D" w14:textId="77777777" w:rsidR="00057A2B" w:rsidRDefault="00057A2B" w:rsidP="0035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Condensed">
    <w:altName w:val="SimSun"/>
    <w:charset w:val="86"/>
    <w:family w:val="swiss"/>
    <w:pitch w:val="default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577A" w14:textId="77777777" w:rsidR="00057A2B" w:rsidRDefault="00057A2B" w:rsidP="00351377">
      <w:pPr>
        <w:spacing w:after="0" w:line="240" w:lineRule="auto"/>
      </w:pPr>
      <w:r>
        <w:separator/>
      </w:r>
    </w:p>
  </w:footnote>
  <w:footnote w:type="continuationSeparator" w:id="0">
    <w:p w14:paraId="1774BA78" w14:textId="77777777" w:rsidR="00057A2B" w:rsidRDefault="00057A2B" w:rsidP="0035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800D8"/>
    <w:multiLevelType w:val="hybridMultilevel"/>
    <w:tmpl w:val="28989B96"/>
    <w:lvl w:ilvl="0" w:tplc="DE8E85F2">
      <w:start w:val="2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  <w:i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64B7F"/>
    <w:multiLevelType w:val="hybridMultilevel"/>
    <w:tmpl w:val="44DE5FC4"/>
    <w:lvl w:ilvl="0" w:tplc="5CE68224">
      <w:start w:val="3"/>
      <w:numFmt w:val="bullet"/>
      <w:lvlText w:val="-"/>
      <w:lvlJc w:val="left"/>
      <w:pPr>
        <w:ind w:left="720" w:hanging="360"/>
      </w:pPr>
      <w:rPr>
        <w:rFonts w:ascii="Times New Roman" w:eastAsia="DejaVu Sans Condense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93947"/>
    <w:multiLevelType w:val="hybridMultilevel"/>
    <w:tmpl w:val="6EC4B3FC"/>
    <w:lvl w:ilvl="0" w:tplc="F454D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D56A94"/>
    <w:multiLevelType w:val="hybridMultilevel"/>
    <w:tmpl w:val="B78CEAD6"/>
    <w:lvl w:ilvl="0" w:tplc="FF3E7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D81F91"/>
    <w:multiLevelType w:val="hybridMultilevel"/>
    <w:tmpl w:val="DB54B1F0"/>
    <w:lvl w:ilvl="0" w:tplc="1C8EC3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2E69"/>
    <w:multiLevelType w:val="hybridMultilevel"/>
    <w:tmpl w:val="7004A424"/>
    <w:lvl w:ilvl="0" w:tplc="8DA8C8CA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F17CE"/>
    <w:multiLevelType w:val="hybridMultilevel"/>
    <w:tmpl w:val="E1C85298"/>
    <w:lvl w:ilvl="0" w:tplc="72D28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E"/>
    <w:rsid w:val="00021218"/>
    <w:rsid w:val="00030A60"/>
    <w:rsid w:val="00041AA1"/>
    <w:rsid w:val="00046481"/>
    <w:rsid w:val="0005112A"/>
    <w:rsid w:val="00057A2B"/>
    <w:rsid w:val="00061BA4"/>
    <w:rsid w:val="00085418"/>
    <w:rsid w:val="00092D98"/>
    <w:rsid w:val="000A13C1"/>
    <w:rsid w:val="000A4150"/>
    <w:rsid w:val="000A79B6"/>
    <w:rsid w:val="000A7EA6"/>
    <w:rsid w:val="000B6534"/>
    <w:rsid w:val="000D3480"/>
    <w:rsid w:val="000E550B"/>
    <w:rsid w:val="00103AD1"/>
    <w:rsid w:val="00112BF1"/>
    <w:rsid w:val="0014166E"/>
    <w:rsid w:val="00141C9D"/>
    <w:rsid w:val="00180133"/>
    <w:rsid w:val="001A2229"/>
    <w:rsid w:val="001C1171"/>
    <w:rsid w:val="001D1BAE"/>
    <w:rsid w:val="001D28A8"/>
    <w:rsid w:val="001E140B"/>
    <w:rsid w:val="001E1D6C"/>
    <w:rsid w:val="001E4872"/>
    <w:rsid w:val="002001F7"/>
    <w:rsid w:val="00221C03"/>
    <w:rsid w:val="002233FE"/>
    <w:rsid w:val="00226821"/>
    <w:rsid w:val="002334BA"/>
    <w:rsid w:val="00236D8F"/>
    <w:rsid w:val="00241028"/>
    <w:rsid w:val="0024121B"/>
    <w:rsid w:val="0024564F"/>
    <w:rsid w:val="002458BC"/>
    <w:rsid w:val="002539B1"/>
    <w:rsid w:val="00295BAF"/>
    <w:rsid w:val="002A39BC"/>
    <w:rsid w:val="002B1DBD"/>
    <w:rsid w:val="002B40BD"/>
    <w:rsid w:val="002C0F51"/>
    <w:rsid w:val="002C7F12"/>
    <w:rsid w:val="002D3A3A"/>
    <w:rsid w:val="002F62E4"/>
    <w:rsid w:val="002F78CE"/>
    <w:rsid w:val="00300AA7"/>
    <w:rsid w:val="003056D4"/>
    <w:rsid w:val="003078DA"/>
    <w:rsid w:val="00324AB5"/>
    <w:rsid w:val="00327860"/>
    <w:rsid w:val="00333AA7"/>
    <w:rsid w:val="00335A19"/>
    <w:rsid w:val="00341DBA"/>
    <w:rsid w:val="00351377"/>
    <w:rsid w:val="003551A6"/>
    <w:rsid w:val="00374AC2"/>
    <w:rsid w:val="00382266"/>
    <w:rsid w:val="003962EC"/>
    <w:rsid w:val="003A000C"/>
    <w:rsid w:val="003B0B4B"/>
    <w:rsid w:val="003C1FDC"/>
    <w:rsid w:val="003D2349"/>
    <w:rsid w:val="003D3C46"/>
    <w:rsid w:val="003D7D86"/>
    <w:rsid w:val="003E160B"/>
    <w:rsid w:val="003E70A4"/>
    <w:rsid w:val="003F0D78"/>
    <w:rsid w:val="003F70BB"/>
    <w:rsid w:val="00403426"/>
    <w:rsid w:val="00413D29"/>
    <w:rsid w:val="004151A6"/>
    <w:rsid w:val="004226EB"/>
    <w:rsid w:val="00422B60"/>
    <w:rsid w:val="00431B9C"/>
    <w:rsid w:val="00433429"/>
    <w:rsid w:val="00435758"/>
    <w:rsid w:val="00436070"/>
    <w:rsid w:val="00444AF3"/>
    <w:rsid w:val="00453ACA"/>
    <w:rsid w:val="0046488E"/>
    <w:rsid w:val="004B58BE"/>
    <w:rsid w:val="004C78E5"/>
    <w:rsid w:val="004D3D5A"/>
    <w:rsid w:val="004D4786"/>
    <w:rsid w:val="005078D2"/>
    <w:rsid w:val="005103FF"/>
    <w:rsid w:val="0051354A"/>
    <w:rsid w:val="00521A5E"/>
    <w:rsid w:val="005415A8"/>
    <w:rsid w:val="00544E2C"/>
    <w:rsid w:val="00555A9C"/>
    <w:rsid w:val="00570B65"/>
    <w:rsid w:val="005969AD"/>
    <w:rsid w:val="005A5A89"/>
    <w:rsid w:val="005A6308"/>
    <w:rsid w:val="005B11D1"/>
    <w:rsid w:val="005B6042"/>
    <w:rsid w:val="005B7DF4"/>
    <w:rsid w:val="005C07C9"/>
    <w:rsid w:val="005D035D"/>
    <w:rsid w:val="005D1D10"/>
    <w:rsid w:val="005E6FDD"/>
    <w:rsid w:val="005F4779"/>
    <w:rsid w:val="006013F9"/>
    <w:rsid w:val="006031E1"/>
    <w:rsid w:val="006057A1"/>
    <w:rsid w:val="00606E3E"/>
    <w:rsid w:val="00611686"/>
    <w:rsid w:val="00640231"/>
    <w:rsid w:val="006476DD"/>
    <w:rsid w:val="0065017E"/>
    <w:rsid w:val="0065150A"/>
    <w:rsid w:val="00657E3D"/>
    <w:rsid w:val="00660E61"/>
    <w:rsid w:val="006754A0"/>
    <w:rsid w:val="00683EA4"/>
    <w:rsid w:val="00691D96"/>
    <w:rsid w:val="006B0116"/>
    <w:rsid w:val="006C6215"/>
    <w:rsid w:val="006D1A17"/>
    <w:rsid w:val="006D2BBF"/>
    <w:rsid w:val="006D5D5C"/>
    <w:rsid w:val="006D6974"/>
    <w:rsid w:val="0071252F"/>
    <w:rsid w:val="007218ED"/>
    <w:rsid w:val="007224BF"/>
    <w:rsid w:val="00722AB0"/>
    <w:rsid w:val="00733135"/>
    <w:rsid w:val="00751593"/>
    <w:rsid w:val="00753189"/>
    <w:rsid w:val="007542C3"/>
    <w:rsid w:val="00762F75"/>
    <w:rsid w:val="00767531"/>
    <w:rsid w:val="00771A5A"/>
    <w:rsid w:val="00776A0C"/>
    <w:rsid w:val="00777E82"/>
    <w:rsid w:val="00786511"/>
    <w:rsid w:val="00787F85"/>
    <w:rsid w:val="00793580"/>
    <w:rsid w:val="007E1981"/>
    <w:rsid w:val="007E1E7F"/>
    <w:rsid w:val="007F06A2"/>
    <w:rsid w:val="0080273C"/>
    <w:rsid w:val="008053FE"/>
    <w:rsid w:val="0081144E"/>
    <w:rsid w:val="00820671"/>
    <w:rsid w:val="00853A30"/>
    <w:rsid w:val="00864947"/>
    <w:rsid w:val="0086684F"/>
    <w:rsid w:val="00867A03"/>
    <w:rsid w:val="00867C1A"/>
    <w:rsid w:val="0088155A"/>
    <w:rsid w:val="008A3420"/>
    <w:rsid w:val="008A7165"/>
    <w:rsid w:val="008B1647"/>
    <w:rsid w:val="008D3D2F"/>
    <w:rsid w:val="008E3ED4"/>
    <w:rsid w:val="008E5198"/>
    <w:rsid w:val="008F02ED"/>
    <w:rsid w:val="008F7D93"/>
    <w:rsid w:val="00901343"/>
    <w:rsid w:val="00910BD9"/>
    <w:rsid w:val="0091427B"/>
    <w:rsid w:val="00921A8F"/>
    <w:rsid w:val="0093332B"/>
    <w:rsid w:val="0094526E"/>
    <w:rsid w:val="00947349"/>
    <w:rsid w:val="00951760"/>
    <w:rsid w:val="009646D4"/>
    <w:rsid w:val="00971DBF"/>
    <w:rsid w:val="009730C7"/>
    <w:rsid w:val="00991B04"/>
    <w:rsid w:val="00994CBD"/>
    <w:rsid w:val="00995E68"/>
    <w:rsid w:val="009B1D0F"/>
    <w:rsid w:val="009B20EA"/>
    <w:rsid w:val="009B79E8"/>
    <w:rsid w:val="009C0D58"/>
    <w:rsid w:val="009C2BF7"/>
    <w:rsid w:val="009E1CD0"/>
    <w:rsid w:val="00A14490"/>
    <w:rsid w:val="00A157F6"/>
    <w:rsid w:val="00A22B73"/>
    <w:rsid w:val="00A3222C"/>
    <w:rsid w:val="00A713BF"/>
    <w:rsid w:val="00A74AB1"/>
    <w:rsid w:val="00A76A5F"/>
    <w:rsid w:val="00A9065E"/>
    <w:rsid w:val="00A97A05"/>
    <w:rsid w:val="00AA29D2"/>
    <w:rsid w:val="00AB05A9"/>
    <w:rsid w:val="00AB4665"/>
    <w:rsid w:val="00AD7AF0"/>
    <w:rsid w:val="00AE0C59"/>
    <w:rsid w:val="00AE78FA"/>
    <w:rsid w:val="00B00E38"/>
    <w:rsid w:val="00B03FD6"/>
    <w:rsid w:val="00B13AEF"/>
    <w:rsid w:val="00B2559B"/>
    <w:rsid w:val="00B40A19"/>
    <w:rsid w:val="00B537AF"/>
    <w:rsid w:val="00B576AB"/>
    <w:rsid w:val="00B70AEE"/>
    <w:rsid w:val="00B81054"/>
    <w:rsid w:val="00B91423"/>
    <w:rsid w:val="00BB2B36"/>
    <w:rsid w:val="00BD39A1"/>
    <w:rsid w:val="00BD5B67"/>
    <w:rsid w:val="00BD779E"/>
    <w:rsid w:val="00BE25F2"/>
    <w:rsid w:val="00BE3930"/>
    <w:rsid w:val="00BF079E"/>
    <w:rsid w:val="00BF1B5A"/>
    <w:rsid w:val="00C24FCD"/>
    <w:rsid w:val="00C550C4"/>
    <w:rsid w:val="00C631C9"/>
    <w:rsid w:val="00C83607"/>
    <w:rsid w:val="00C86A67"/>
    <w:rsid w:val="00C913E9"/>
    <w:rsid w:val="00C96BD3"/>
    <w:rsid w:val="00CB1C14"/>
    <w:rsid w:val="00CB4854"/>
    <w:rsid w:val="00CC1D64"/>
    <w:rsid w:val="00CC4B67"/>
    <w:rsid w:val="00CC7CC0"/>
    <w:rsid w:val="00CD4823"/>
    <w:rsid w:val="00CE297C"/>
    <w:rsid w:val="00CE378D"/>
    <w:rsid w:val="00CF34EC"/>
    <w:rsid w:val="00CF5E4A"/>
    <w:rsid w:val="00D02EEB"/>
    <w:rsid w:val="00D05B20"/>
    <w:rsid w:val="00D21A7C"/>
    <w:rsid w:val="00D3272F"/>
    <w:rsid w:val="00D4366A"/>
    <w:rsid w:val="00D47589"/>
    <w:rsid w:val="00D522D0"/>
    <w:rsid w:val="00D6222A"/>
    <w:rsid w:val="00D624E3"/>
    <w:rsid w:val="00D95DF9"/>
    <w:rsid w:val="00D97A8E"/>
    <w:rsid w:val="00DA57B9"/>
    <w:rsid w:val="00DB1132"/>
    <w:rsid w:val="00DC280B"/>
    <w:rsid w:val="00E1294C"/>
    <w:rsid w:val="00E12B06"/>
    <w:rsid w:val="00E132E7"/>
    <w:rsid w:val="00E256C8"/>
    <w:rsid w:val="00E52846"/>
    <w:rsid w:val="00E708EF"/>
    <w:rsid w:val="00E71FFD"/>
    <w:rsid w:val="00E95EC9"/>
    <w:rsid w:val="00E978E6"/>
    <w:rsid w:val="00EA52ED"/>
    <w:rsid w:val="00EA66DA"/>
    <w:rsid w:val="00EB5755"/>
    <w:rsid w:val="00EB69FB"/>
    <w:rsid w:val="00EC6F5F"/>
    <w:rsid w:val="00ED61ED"/>
    <w:rsid w:val="00EE1F2A"/>
    <w:rsid w:val="00EE77EF"/>
    <w:rsid w:val="00EF1CB6"/>
    <w:rsid w:val="00F161A9"/>
    <w:rsid w:val="00F17992"/>
    <w:rsid w:val="00F37F89"/>
    <w:rsid w:val="00F424A1"/>
    <w:rsid w:val="00F507EB"/>
    <w:rsid w:val="00F53E02"/>
    <w:rsid w:val="00F60A88"/>
    <w:rsid w:val="00F76A87"/>
    <w:rsid w:val="00F771F8"/>
    <w:rsid w:val="00F948D2"/>
    <w:rsid w:val="00FB799E"/>
    <w:rsid w:val="00FC40CE"/>
    <w:rsid w:val="00FD696B"/>
    <w:rsid w:val="00FF277A"/>
    <w:rsid w:val="00FF2CD8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72420"/>
  <w15:docId w15:val="{67F4E707-2E5C-4940-8502-37E90982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D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1BA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1D1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1BAE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01">
    <w:name w:val="fontstyle01"/>
    <w:basedOn w:val="DefaultParagraphFont"/>
    <w:rsid w:val="001D1BA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1BA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1D1BA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D1B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rsid w:val="001D1BAE"/>
  </w:style>
  <w:style w:type="paragraph" w:styleId="BodyText">
    <w:name w:val="Body Text"/>
    <w:aliases w:val=" Char Char Char"/>
    <w:basedOn w:val="Normal"/>
    <w:link w:val="BodyTextChar"/>
    <w:uiPriority w:val="1"/>
    <w:qFormat/>
    <w:rsid w:val="001D1BAE"/>
    <w:p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BodyTextChar">
    <w:name w:val="Body Text Char"/>
    <w:aliases w:val=" Char Char Char Char"/>
    <w:basedOn w:val="DefaultParagraphFont"/>
    <w:link w:val="BodyText"/>
    <w:uiPriority w:val="1"/>
    <w:rsid w:val="001D1BAE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BodyTextChar1">
    <w:name w:val="Body Text Char1"/>
    <w:uiPriority w:val="99"/>
    <w:rsid w:val="006476DD"/>
    <w:rPr>
      <w:sz w:val="28"/>
      <w:szCs w:val="28"/>
      <w:shd w:val="clear" w:color="auto" w:fill="FFFFFF"/>
    </w:rPr>
  </w:style>
  <w:style w:type="character" w:customStyle="1" w:styleId="Other">
    <w:name w:val="Other_"/>
    <w:link w:val="Other0"/>
    <w:uiPriority w:val="99"/>
    <w:rsid w:val="00867C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867C1A"/>
    <w:pPr>
      <w:widowControl w:val="0"/>
      <w:shd w:val="clear" w:color="auto" w:fill="FFFFFF"/>
      <w:spacing w:after="0" w:line="290" w:lineRule="auto"/>
      <w:ind w:firstLine="400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uiPriority w:val="99"/>
    <w:rsid w:val="00771A5A"/>
    <w:rPr>
      <w:rFonts w:cs="Times New Roman"/>
      <w:color w:val="0066CC"/>
      <w:u w:val="single"/>
    </w:rPr>
  </w:style>
  <w:style w:type="character" w:customStyle="1" w:styleId="Heading2">
    <w:name w:val="Heading #2_"/>
    <w:link w:val="Heading20"/>
    <w:uiPriority w:val="99"/>
    <w:rsid w:val="00771A5A"/>
    <w:rPr>
      <w:rFonts w:cs="Times New Roman"/>
      <w:b/>
      <w:bCs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771A5A"/>
    <w:pPr>
      <w:widowControl w:val="0"/>
      <w:shd w:val="clear" w:color="auto" w:fill="FFFFFF"/>
      <w:spacing w:after="100" w:line="240" w:lineRule="auto"/>
      <w:ind w:firstLine="580"/>
      <w:outlineLvl w:val="1"/>
    </w:pPr>
    <w:rPr>
      <w:rFonts w:cs="Times New Roman"/>
      <w:b/>
      <w:bCs/>
      <w:szCs w:val="28"/>
    </w:rPr>
  </w:style>
  <w:style w:type="table" w:styleId="TableGrid">
    <w:name w:val="Table Grid"/>
    <w:basedOn w:val="TableNormal"/>
    <w:uiPriority w:val="59"/>
    <w:rsid w:val="00722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AE0C59"/>
    <w:rPr>
      <w:rFonts w:cs="Times New Roman"/>
    </w:rPr>
  </w:style>
  <w:style w:type="character" w:customStyle="1" w:styleId="fontstyle41">
    <w:name w:val="fontstyle41"/>
    <w:basedOn w:val="DefaultParagraphFont"/>
    <w:rsid w:val="00431B9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B58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58BE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,Footnote text,ftref,BVI fnr,BearingPoint,16 Point,Superscript 6 Point,fr,(NECG) Footnote Reference,Footnote + Arial,10 pt,Black,Footnote Text1,f,Footnote Text Char Char Char Char Char Char Ch Char Char Char Char Char Char C"/>
    <w:uiPriority w:val="99"/>
    <w:unhideWhenUsed/>
    <w:qFormat/>
    <w:rsid w:val="004B58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7D93"/>
    <w:pPr>
      <w:ind w:left="720"/>
      <w:contextualSpacing/>
    </w:pPr>
  </w:style>
  <w:style w:type="character" w:customStyle="1" w:styleId="Vnbnnidung2">
    <w:name w:val="Văn bản nội dung (2)_"/>
    <w:link w:val="Vnbnnidung20"/>
    <w:locked/>
    <w:rsid w:val="00A713BF"/>
    <w:rPr>
      <w:b/>
      <w:bCs/>
    </w:rPr>
  </w:style>
  <w:style w:type="paragraph" w:customStyle="1" w:styleId="Vnbnnidung20">
    <w:name w:val="Văn bản nội dung (2)"/>
    <w:basedOn w:val="Normal"/>
    <w:link w:val="Vnbnnidung2"/>
    <w:rsid w:val="00A713BF"/>
    <w:pPr>
      <w:widowControl w:val="0"/>
      <w:spacing w:after="260" w:line="240" w:lineRule="auto"/>
      <w:jc w:val="center"/>
    </w:pPr>
    <w:rPr>
      <w:b/>
      <w:bCs/>
    </w:rPr>
  </w:style>
  <w:style w:type="character" w:customStyle="1" w:styleId="Khc">
    <w:name w:val="Khác_"/>
    <w:link w:val="Khc0"/>
    <w:uiPriority w:val="99"/>
    <w:locked/>
    <w:rsid w:val="00FF277A"/>
    <w:rPr>
      <w:rFonts w:ascii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uiPriority w:val="99"/>
    <w:rsid w:val="00FF277A"/>
    <w:pPr>
      <w:widowControl w:val="0"/>
      <w:spacing w:after="120" w:line="271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Vnbnnidung">
    <w:name w:val="Văn bản nội dung_"/>
    <w:link w:val="Vnbnnidung0"/>
    <w:locked/>
    <w:rsid w:val="00A14490"/>
    <w:rPr>
      <w:rFonts w:ascii="Times New Roman" w:hAnsi="Times New Roman" w:cs="Times New Roman"/>
      <w:sz w:val="28"/>
      <w:szCs w:val="28"/>
    </w:rPr>
  </w:style>
  <w:style w:type="character" w:customStyle="1" w:styleId="utranghocchntrang2">
    <w:name w:val="Đầu trang hoặc chân trang (2)_"/>
    <w:link w:val="utranghocchntrang20"/>
    <w:uiPriority w:val="99"/>
    <w:locked/>
    <w:rsid w:val="00A14490"/>
    <w:rPr>
      <w:rFonts w:ascii="Times New Roman" w:hAnsi="Times New Roman" w:cs="Times New Roman"/>
      <w:sz w:val="20"/>
      <w:szCs w:val="20"/>
    </w:rPr>
  </w:style>
  <w:style w:type="character" w:customStyle="1" w:styleId="Tiu1">
    <w:name w:val="Tiêu đề #1_"/>
    <w:link w:val="Tiu10"/>
    <w:uiPriority w:val="99"/>
    <w:locked/>
    <w:rsid w:val="00A1449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A14490"/>
    <w:pPr>
      <w:widowControl w:val="0"/>
      <w:spacing w:after="120" w:line="271" w:lineRule="auto"/>
      <w:ind w:firstLine="400"/>
    </w:pPr>
    <w:rPr>
      <w:rFonts w:ascii="Times New Roman" w:hAnsi="Times New Roman" w:cs="Times New Roman"/>
      <w:sz w:val="28"/>
      <w:szCs w:val="28"/>
    </w:rPr>
  </w:style>
  <w:style w:type="paragraph" w:customStyle="1" w:styleId="utranghocchntrang20">
    <w:name w:val="Đầu trang hoặc chân trang (2)"/>
    <w:basedOn w:val="Normal"/>
    <w:link w:val="utranghocchntrang2"/>
    <w:uiPriority w:val="99"/>
    <w:rsid w:val="00A14490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u10">
    <w:name w:val="Tiêu đề #1"/>
    <w:basedOn w:val="Normal"/>
    <w:link w:val="Tiu1"/>
    <w:uiPriority w:val="99"/>
    <w:rsid w:val="00A14490"/>
    <w:pPr>
      <w:widowControl w:val="0"/>
      <w:spacing w:after="100" w:line="295" w:lineRule="auto"/>
      <w:ind w:firstLine="560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link w:val="Bodytext20"/>
    <w:uiPriority w:val="99"/>
    <w:rsid w:val="00910BD9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910BD9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FBD1-EEB1-4576-80DE-AFDEEC1F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Thi Cam Tien</dc:creator>
  <cp:lastModifiedBy>Administrator</cp:lastModifiedBy>
  <cp:revision>5</cp:revision>
  <dcterms:created xsi:type="dcterms:W3CDTF">2024-01-09T01:54:00Z</dcterms:created>
  <dcterms:modified xsi:type="dcterms:W3CDTF">2024-01-09T03:55:00Z</dcterms:modified>
</cp:coreProperties>
</file>